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93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A5408D" w:rsidTr="00A5408D">
            <w:trPr>
              <w:trHeight w:val="69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5408D" w:rsidRDefault="00A5408D" w:rsidP="00A5408D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5408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8D726147D2144C1A842DBE00E15B77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5408D" w:rsidRDefault="00A5408D" w:rsidP="00A5408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LABORATORIO DE SISTEMAS DIGITALES</w:t>
                    </w:r>
                  </w:p>
                </w:sdtContent>
              </w:sdt>
            </w:tc>
          </w:tr>
          <w:tr w:rsidR="00A5408D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FD712D04C9554E6DBB971B5301AF1F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5408D" w:rsidRDefault="00A5408D" w:rsidP="00A5408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ealización de un escritor de mensajes de texto con un PIC 16F887</w:t>
                    </w:r>
                  </w:p>
                </w:tc>
              </w:sdtContent>
            </w:sdt>
          </w:tr>
        </w:tbl>
        <w:p w:rsidR="00A5408D" w:rsidRDefault="00A5408D"/>
        <w:p w:rsidR="00A5408D" w:rsidRDefault="00A5408D"/>
        <w:p w:rsidR="00A5408D" w:rsidRDefault="00A5408D"/>
        <w:tbl>
          <w:tblPr>
            <w:tblpPr w:leftFromText="187" w:rightFromText="187" w:vertAnchor="page" w:horzAnchor="margin" w:tblpXSpec="center" w:tblpY="13216"/>
            <w:tblW w:w="4000" w:type="pct"/>
            <w:tblLook w:val="04A0"/>
          </w:tblPr>
          <w:tblGrid>
            <w:gridCol w:w="6987"/>
          </w:tblGrid>
          <w:tr w:rsidR="00A5408D" w:rsidTr="00A5408D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45010105724842C789EBEBB097E88F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5408D" w:rsidRDefault="00A5408D" w:rsidP="00A5408D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avier Domingo Cansin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E06B8955377B4706973553A3138DF04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03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A5408D" w:rsidRDefault="00A5408D" w:rsidP="00A5408D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/07/2012</w:t>
                    </w:r>
                  </w:p>
                </w:sdtContent>
              </w:sdt>
              <w:p w:rsidR="00A5408D" w:rsidRDefault="00A5408D" w:rsidP="00A5408D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A5408D" w:rsidRDefault="00A5408D">
          <w:r>
            <w:rPr>
              <w:b/>
              <w:bCs/>
            </w:rPr>
            <w:br w:type="page"/>
          </w:r>
        </w:p>
      </w:sdtContent>
    </w:sdt>
    <w:p w:rsidR="00A5408D" w:rsidRDefault="00A5408D" w:rsidP="00A5408D">
      <w:pPr>
        <w:pStyle w:val="Ttulo1"/>
      </w:pPr>
      <w:r>
        <w:lastRenderedPageBreak/>
        <w:t>Laboratorio de Sistemas Digitales</w:t>
      </w:r>
    </w:p>
    <w:p w:rsidR="00A5408D" w:rsidRDefault="00A5408D" w:rsidP="00A5408D"/>
    <w:p w:rsidR="00A5408D" w:rsidRDefault="00A5408D" w:rsidP="00A5408D">
      <w:pPr>
        <w:pStyle w:val="Ttulo2"/>
      </w:pPr>
      <w:r>
        <w:t>Manual de usuario de la aplicación:</w:t>
      </w:r>
    </w:p>
    <w:p w:rsidR="00A5408D" w:rsidRPr="00A5408D" w:rsidRDefault="00A5408D" w:rsidP="00A5408D"/>
    <w:p w:rsidR="00A5408D" w:rsidRDefault="00A5408D" w:rsidP="00A5408D">
      <w:r>
        <w:t xml:space="preserve">Esta aplicación, aunque no implementada entera, permite al usuario mandar un </w:t>
      </w:r>
      <w:proofErr w:type="spellStart"/>
      <w:r>
        <w:t>sms</w:t>
      </w:r>
      <w:proofErr w:type="spellEnd"/>
      <w:r>
        <w:t xml:space="preserve"> numérico a un teléfono. Para ello, y para intentar simular en parte el funcionamiento de un teléfono móvil, se debe encender, desbloquear, navegar por el menú y rellenar los campos.</w:t>
      </w:r>
    </w:p>
    <w:p w:rsidR="00A5408D" w:rsidRDefault="00A5408D" w:rsidP="00A5408D"/>
    <w:p w:rsidR="0094222D" w:rsidRDefault="00A5408D" w:rsidP="00F05591">
      <w:pPr>
        <w:pStyle w:val="Prrafodelista"/>
        <w:numPr>
          <w:ilvl w:val="0"/>
          <w:numId w:val="2"/>
        </w:numPr>
      </w:pPr>
      <w:r>
        <w:t>Encendemos el PIC, conectándolo al modem maestro 100 por puerto serie antes de que pasen 10 segundos.</w:t>
      </w:r>
      <w:r w:rsidR="00967B12" w:rsidRPr="00967B12">
        <w:rPr>
          <w:noProof/>
          <w:lang w:eastAsia="es-ES"/>
        </w:rPr>
        <w:t xml:space="preserve"> </w:t>
      </w:r>
    </w:p>
    <w:p w:rsidR="0094222D" w:rsidRDefault="00967B12" w:rsidP="00F05591">
      <w:r>
        <w:rPr>
          <w:noProof/>
          <w:lang w:eastAsia="es-ES"/>
        </w:rPr>
        <w:drawing>
          <wp:inline distT="0" distB="0" distL="0" distR="0">
            <wp:extent cx="5395595" cy="4045585"/>
            <wp:effectExtent l="19050" t="0" r="0" b="0"/>
            <wp:docPr id="34" name="Imagen 29" descr="E:\Escritorio\fotos javier\2012-07-02 21.25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Escritorio\fotos javier\2012-07-02 21.25.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A5408D" w:rsidP="00F05591">
      <w:pPr>
        <w:pStyle w:val="Prrafodelista"/>
        <w:numPr>
          <w:ilvl w:val="0"/>
          <w:numId w:val="2"/>
        </w:numPr>
      </w:pPr>
      <w:r>
        <w:t>Si hay algún error en la comunicación entre el PIC y el modem aparec</w:t>
      </w:r>
      <w:r w:rsidR="0094222D">
        <w:t xml:space="preserve">e </w:t>
      </w:r>
      <w:proofErr w:type="spellStart"/>
      <w:r w:rsidR="0094222D" w:rsidRPr="0094222D">
        <w:rPr>
          <w:i/>
        </w:rPr>
        <w:t>Power</w:t>
      </w:r>
      <w:proofErr w:type="spellEnd"/>
      <w:r w:rsidR="0094222D" w:rsidRPr="0094222D">
        <w:rPr>
          <w:i/>
        </w:rPr>
        <w:t xml:space="preserve"> </w:t>
      </w:r>
      <w:proofErr w:type="spellStart"/>
      <w:r w:rsidR="0094222D" w:rsidRPr="0094222D">
        <w:rPr>
          <w:i/>
        </w:rPr>
        <w:t>on</w:t>
      </w:r>
      <w:proofErr w:type="spellEnd"/>
      <w:r w:rsidR="0094222D" w:rsidRPr="0094222D">
        <w:rPr>
          <w:i/>
        </w:rPr>
        <w:t xml:space="preserve"> </w:t>
      </w:r>
      <w:proofErr w:type="spellStart"/>
      <w:r w:rsidR="0094222D" w:rsidRPr="0094222D">
        <w:rPr>
          <w:i/>
        </w:rPr>
        <w:t>reset</w:t>
      </w:r>
      <w:proofErr w:type="spellEnd"/>
      <w:r w:rsidR="0094222D" w:rsidRPr="0094222D">
        <w:rPr>
          <w:i/>
        </w:rPr>
        <w:t xml:space="preserve"> </w:t>
      </w:r>
      <w:r w:rsidR="0094222D">
        <w:t>en la pantalla</w:t>
      </w:r>
      <w:r>
        <w:t>.</w:t>
      </w:r>
      <w:r w:rsidR="00967B12" w:rsidRPr="00967B12">
        <w:rPr>
          <w:noProof/>
          <w:lang w:eastAsia="es-ES"/>
        </w:rPr>
        <w:t xml:space="preserve"> </w:t>
      </w:r>
    </w:p>
    <w:p w:rsidR="00F05591" w:rsidRDefault="00A763F1" w:rsidP="00F05591">
      <w:r>
        <w:rPr>
          <w:noProof/>
          <w:lang w:eastAsia="es-ES"/>
        </w:rPr>
        <w:drawing>
          <wp:inline distT="0" distB="0" distL="0" distR="0">
            <wp:extent cx="5397500" cy="4045585"/>
            <wp:effectExtent l="19050" t="0" r="0" b="0"/>
            <wp:docPr id="38" name="Imagen 15" descr="E:\Escritorio\fotos javier\2012-07-03 00.27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Escritorio\fotos javier\2012-07-03 00.27.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A5408D" w:rsidP="00F05591">
      <w:pPr>
        <w:pStyle w:val="Prrafodelista"/>
        <w:numPr>
          <w:ilvl w:val="0"/>
          <w:numId w:val="2"/>
        </w:numPr>
      </w:pPr>
      <w:r>
        <w:t>Por el contrario si no hay ningún er</w:t>
      </w:r>
      <w:r w:rsidR="0094222D">
        <w:t xml:space="preserve">ror en la comunicación aparece </w:t>
      </w:r>
      <w:proofErr w:type="spellStart"/>
      <w:r w:rsidR="0094222D" w:rsidRPr="0094222D">
        <w:rPr>
          <w:i/>
        </w:rPr>
        <w:t>S</w:t>
      </w:r>
      <w:r w:rsidRPr="0094222D">
        <w:rPr>
          <w:i/>
        </w:rPr>
        <w:t>tandby</w:t>
      </w:r>
      <w:proofErr w:type="spellEnd"/>
      <w:r>
        <w:t xml:space="preserve">. Si esto no ocurre hay que dar a la tecla verde </w:t>
      </w:r>
      <w:r w:rsidR="0094222D">
        <w:t>(letra A)</w:t>
      </w:r>
      <w:r w:rsidR="00A763F1">
        <w:t xml:space="preserve"> </w:t>
      </w:r>
      <w:r>
        <w:t>para volver a intentarlo.</w:t>
      </w:r>
    </w:p>
    <w:p w:rsidR="0094222D" w:rsidRDefault="00A763F1" w:rsidP="00F05591">
      <w:r>
        <w:rPr>
          <w:noProof/>
          <w:lang w:eastAsia="es-ES"/>
        </w:rPr>
        <w:drawing>
          <wp:inline distT="0" distB="0" distL="0" distR="0">
            <wp:extent cx="5400040" cy="4047016"/>
            <wp:effectExtent l="19050" t="0" r="0" b="0"/>
            <wp:docPr id="42" name="Imagen 16" descr="E:\Escritorio\fotos javier\2012-07-03 00.3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Escritorio\fotos javier\2012-07-03 00.30.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A763F1" w:rsidP="00F05591">
      <w:r>
        <w:rPr>
          <w:noProof/>
          <w:lang w:eastAsia="es-ES"/>
        </w:rPr>
        <w:drawing>
          <wp:inline distT="0" distB="0" distL="0" distR="0">
            <wp:extent cx="5400040" cy="4047649"/>
            <wp:effectExtent l="19050" t="0" r="0" b="0"/>
            <wp:docPr id="46" name="Imagen 17" descr="E:\Escritorio\fotos javier\2012-07-03 00.3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Escritorio\fotos javier\2012-07-03 00.30.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8D" w:rsidRDefault="00A5408D" w:rsidP="00A5408D">
      <w:pPr>
        <w:pStyle w:val="Prrafodelista"/>
        <w:numPr>
          <w:ilvl w:val="0"/>
          <w:numId w:val="2"/>
        </w:numPr>
      </w:pPr>
      <w:r>
        <w:t xml:space="preserve">Al aparecer el </w:t>
      </w:r>
      <w:proofErr w:type="spellStart"/>
      <w:r w:rsidRPr="0094222D">
        <w:rPr>
          <w:i/>
        </w:rPr>
        <w:t>Standby</w:t>
      </w:r>
      <w:proofErr w:type="spellEnd"/>
      <w:r>
        <w:t xml:space="preserve"> desbloqueamos el PIC. Para ello pulsamos las teclas </w:t>
      </w:r>
      <w:r w:rsidRPr="00A5408D">
        <w:t xml:space="preserve">* </w:t>
      </w:r>
      <w:r>
        <w:rPr>
          <w:b/>
        </w:rPr>
        <w:t xml:space="preserve"> </w:t>
      </w:r>
      <w:r>
        <w:t xml:space="preserve">y </w:t>
      </w:r>
      <w:r w:rsidRPr="00A5408D">
        <w:rPr>
          <w:b/>
        </w:rPr>
        <w:t>#</w:t>
      </w:r>
      <w:r>
        <w:t xml:space="preserve">. Primero pulsamos la </w:t>
      </w:r>
      <w:r w:rsidRPr="00A5408D">
        <w:rPr>
          <w:b/>
        </w:rPr>
        <w:t>*</w:t>
      </w:r>
      <w:r>
        <w:t xml:space="preserve">, sin soltarla pulsamos la </w:t>
      </w:r>
      <w:r w:rsidRPr="00A5408D">
        <w:rPr>
          <w:b/>
        </w:rPr>
        <w:t>#</w:t>
      </w:r>
      <w:r>
        <w:t xml:space="preserve">, después soltamos la </w:t>
      </w:r>
      <w:r w:rsidRPr="00A5408D">
        <w:rPr>
          <w:b/>
        </w:rPr>
        <w:t>*</w:t>
      </w:r>
      <w:r>
        <w:t xml:space="preserve"> sin soltar la </w:t>
      </w:r>
      <w:r w:rsidRPr="00A5408D">
        <w:rPr>
          <w:b/>
        </w:rPr>
        <w:t>#</w:t>
      </w:r>
      <w:r>
        <w:t xml:space="preserve"> y por último soltamos la </w:t>
      </w:r>
      <w:r w:rsidRPr="00A5408D">
        <w:rPr>
          <w:b/>
        </w:rPr>
        <w:t>#</w:t>
      </w:r>
      <w:r>
        <w:t>.</w:t>
      </w:r>
    </w:p>
    <w:p w:rsidR="0094222D" w:rsidRDefault="00906973" w:rsidP="00906973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>
            <wp:extent cx="5400040" cy="4047016"/>
            <wp:effectExtent l="19050" t="0" r="0" b="0"/>
            <wp:docPr id="51" name="Imagen 18" descr="E:\Escritorio\fotos javier\2012-07-03 00.3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Escritorio\fotos javier\2012-07-03 00.31.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91" w:rsidRDefault="00906973" w:rsidP="00F05591">
      <w:r>
        <w:rPr>
          <w:noProof/>
          <w:lang w:eastAsia="es-ES"/>
        </w:rPr>
        <w:drawing>
          <wp:inline distT="0" distB="0" distL="0" distR="0">
            <wp:extent cx="5400040" cy="4047649"/>
            <wp:effectExtent l="19050" t="0" r="0" b="0"/>
            <wp:docPr id="52" name="Imagen 19" descr="E:\Escritorio\fotos javier\2012-07-03 00.31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Escritorio\fotos javier\2012-07-03 00.31.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906973" w:rsidP="00F05591">
      <w:r>
        <w:rPr>
          <w:noProof/>
          <w:lang w:eastAsia="es-ES"/>
        </w:rPr>
        <w:drawing>
          <wp:inline distT="0" distB="0" distL="0" distR="0">
            <wp:extent cx="5400040" cy="4047016"/>
            <wp:effectExtent l="19050" t="0" r="0" b="0"/>
            <wp:docPr id="53" name="Imagen 20" descr="E:\Escritorio\fotos javier\2012-07-03 00.3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Escritorio\fotos javier\2012-07-03 00.32.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906973" w:rsidP="00F05591">
      <w:r>
        <w:rPr>
          <w:noProof/>
          <w:lang w:eastAsia="es-ES"/>
        </w:rPr>
        <w:drawing>
          <wp:inline distT="0" distB="0" distL="0" distR="0">
            <wp:extent cx="5400040" cy="4046970"/>
            <wp:effectExtent l="19050" t="0" r="0" b="0"/>
            <wp:docPr id="54" name="Imagen 21" descr="E:\Escritorio\fotos javier\2012-07-03 00.32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Escritorio\fotos javier\2012-07-03 00.32.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A5408D" w:rsidP="00765AF0">
      <w:pPr>
        <w:pStyle w:val="Prrafodelista"/>
        <w:numPr>
          <w:ilvl w:val="0"/>
          <w:numId w:val="2"/>
        </w:numPr>
      </w:pPr>
      <w:r>
        <w:t>Volvemos a pulsar la tecla verde esta vez para que nos aparezca el menú para escribir o leer mensajes.</w:t>
      </w:r>
    </w:p>
    <w:p w:rsidR="0094222D" w:rsidRDefault="0094222D" w:rsidP="00F05591">
      <w:r>
        <w:rPr>
          <w:noProof/>
          <w:lang w:eastAsia="es-ES"/>
        </w:rPr>
        <w:drawing>
          <wp:inline distT="0" distB="0" distL="0" distR="0">
            <wp:extent cx="5400675" cy="4048125"/>
            <wp:effectExtent l="19050" t="0" r="9525" b="0"/>
            <wp:docPr id="22" name="Imagen 22" descr="E:\Escritorio\fotos javier\2012-07-03 00.33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Escritorio\fotos javier\2012-07-03 00.33.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A5408D" w:rsidP="00765AF0">
      <w:pPr>
        <w:pStyle w:val="Prrafodelista"/>
        <w:numPr>
          <w:ilvl w:val="0"/>
          <w:numId w:val="2"/>
        </w:numPr>
      </w:pPr>
      <w:r>
        <w:t>Seleccionamos la opción de escribir mensaje pulsando la tecla verde.</w:t>
      </w:r>
    </w:p>
    <w:p w:rsidR="0094222D" w:rsidRDefault="00906973" w:rsidP="00F05591">
      <w:r>
        <w:rPr>
          <w:noProof/>
          <w:lang w:eastAsia="es-ES"/>
        </w:rPr>
        <w:drawing>
          <wp:inline distT="0" distB="0" distL="0" distR="0">
            <wp:extent cx="5400040" cy="4047016"/>
            <wp:effectExtent l="19050" t="0" r="0" b="0"/>
            <wp:docPr id="55" name="Imagen 23" descr="E:\Escritorio\fotos javier\2012-07-03 00.3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Escritorio\fotos javier\2012-07-03 00.33.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A5408D" w:rsidP="00765AF0">
      <w:pPr>
        <w:pStyle w:val="Prrafodelista"/>
        <w:numPr>
          <w:ilvl w:val="0"/>
          <w:numId w:val="2"/>
        </w:numPr>
      </w:pPr>
      <w:r>
        <w:t xml:space="preserve">Aparece en la pantalla </w:t>
      </w:r>
      <w:r w:rsidRPr="0094222D">
        <w:rPr>
          <w:i/>
        </w:rPr>
        <w:t xml:space="preserve">Marca el </w:t>
      </w:r>
      <w:proofErr w:type="gramStart"/>
      <w:r w:rsidRPr="0094222D">
        <w:rPr>
          <w:i/>
        </w:rPr>
        <w:t>numero</w:t>
      </w:r>
      <w:proofErr w:type="gramEnd"/>
      <w:r>
        <w:t>. Por tanto se escribe el número al que se quiere mandar el mensaje y se da a la tecla verde.</w:t>
      </w:r>
    </w:p>
    <w:p w:rsidR="00906973" w:rsidRDefault="00906973" w:rsidP="00906973">
      <w:r>
        <w:rPr>
          <w:noProof/>
          <w:lang w:eastAsia="es-ES"/>
        </w:rPr>
        <w:drawing>
          <wp:inline distT="0" distB="0" distL="0" distR="0">
            <wp:extent cx="5400040" cy="4045114"/>
            <wp:effectExtent l="19050" t="0" r="0" b="0"/>
            <wp:docPr id="57" name="Imagen 24" descr="E:\Escritorio\fotos javier\2012-07-03 00.34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Escritorio\fotos javier\2012-07-03 00.34.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906973" w:rsidP="00F05591">
      <w:r>
        <w:rPr>
          <w:noProof/>
          <w:lang w:eastAsia="es-ES"/>
        </w:rPr>
        <w:drawing>
          <wp:inline distT="0" distB="0" distL="0" distR="0">
            <wp:extent cx="5400040" cy="4047649"/>
            <wp:effectExtent l="19050" t="0" r="0" b="0"/>
            <wp:docPr id="58" name="Imagen 25" descr="E:\Escritorio\fotos javier\2012-07-03 00.34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Escritorio\fotos javier\2012-07-03 00.34.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2D" w:rsidRDefault="00A5408D" w:rsidP="00A6509B">
      <w:pPr>
        <w:pStyle w:val="Prrafodelista"/>
        <w:numPr>
          <w:ilvl w:val="0"/>
          <w:numId w:val="2"/>
        </w:numPr>
      </w:pPr>
      <w:r>
        <w:t>Se procede entonces a redactar el mensaje que se desee enviar. Cuando el mensaje esté completo se vuelve a dar a la tecla verde para enviarlo.</w:t>
      </w:r>
    </w:p>
    <w:p w:rsidR="0094222D" w:rsidRDefault="0094222D" w:rsidP="00F05591">
      <w:r>
        <w:rPr>
          <w:noProof/>
          <w:lang w:eastAsia="es-ES"/>
        </w:rPr>
        <w:drawing>
          <wp:inline distT="0" distB="0" distL="0" distR="0">
            <wp:extent cx="5400675" cy="4048125"/>
            <wp:effectExtent l="19050" t="0" r="9525" b="0"/>
            <wp:docPr id="26" name="Imagen 26" descr="E:\Escritorio\fotos javier\2012-07-03 00.3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Escritorio\fotos javier\2012-07-03 00.35.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8D" w:rsidRPr="0094222D" w:rsidRDefault="00A5408D" w:rsidP="00A5408D">
      <w:pPr>
        <w:pStyle w:val="Prrafodelista"/>
        <w:numPr>
          <w:ilvl w:val="0"/>
          <w:numId w:val="2"/>
        </w:numPr>
      </w:pPr>
      <w:r>
        <w:t xml:space="preserve">En la pantalla aparece </w:t>
      </w:r>
      <w:r w:rsidRPr="0094222D">
        <w:rPr>
          <w:i/>
        </w:rPr>
        <w:t>Enviando</w:t>
      </w:r>
      <w:r>
        <w:t xml:space="preserve"> que cuando el mensaje se envíe cambiará a </w:t>
      </w:r>
      <w:r w:rsidRPr="0094222D">
        <w:rPr>
          <w:i/>
        </w:rPr>
        <w:t>Enviado</w:t>
      </w:r>
      <w:proofErr w:type="gramStart"/>
      <w:r w:rsidRPr="0094222D">
        <w:rPr>
          <w:i/>
        </w:rPr>
        <w:t>!</w:t>
      </w:r>
      <w:proofErr w:type="gramEnd"/>
    </w:p>
    <w:p w:rsidR="00A6509B" w:rsidRDefault="00906973" w:rsidP="00A6509B">
      <w:r>
        <w:rPr>
          <w:noProof/>
          <w:lang w:eastAsia="es-ES"/>
        </w:rPr>
        <w:drawing>
          <wp:inline distT="0" distB="0" distL="0" distR="0">
            <wp:extent cx="5400040" cy="4047649"/>
            <wp:effectExtent l="19050" t="0" r="0" b="0"/>
            <wp:docPr id="59" name="Imagen 27" descr="E:\Escritorio\fotos javier\2012-07-03 00.3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Escritorio\fotos javier\2012-07-03 00.36.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73" w:rsidRDefault="00906973" w:rsidP="00A6509B">
      <w:r>
        <w:rPr>
          <w:noProof/>
          <w:lang w:eastAsia="es-ES"/>
        </w:rPr>
        <w:drawing>
          <wp:inline distT="0" distB="0" distL="0" distR="0">
            <wp:extent cx="5400040" cy="4047649"/>
            <wp:effectExtent l="19050" t="0" r="0" b="0"/>
            <wp:docPr id="60" name="Imagen 28" descr="E:\Escritorio\fotos javier\2012-07-03 00.3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Escritorio\fotos javier\2012-07-03 00.36.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A5408D" w:rsidP="00504C9C">
      <w:pPr>
        <w:pStyle w:val="Prrafodelista"/>
        <w:ind w:left="1065"/>
      </w:pPr>
      <w:r>
        <w:t xml:space="preserve">El </w:t>
      </w:r>
      <w:proofErr w:type="spellStart"/>
      <w:r>
        <w:t>Led</w:t>
      </w:r>
      <w:proofErr w:type="spellEnd"/>
      <w:r>
        <w:t xml:space="preserve"> rojo se enciende cuando el PIC detecta que hay una tecla pulsada.</w:t>
      </w:r>
      <w:r w:rsidR="00EC325A">
        <w:br w:type="page"/>
      </w:r>
    </w:p>
    <w:p w:rsidR="00EC325A" w:rsidRDefault="00EC325A" w:rsidP="00EC325A">
      <w:pPr>
        <w:pStyle w:val="Ttulo2"/>
      </w:pPr>
      <w:r>
        <w:lastRenderedPageBreak/>
        <w:t>Diagramas de flujo</w:t>
      </w:r>
    </w:p>
    <w:p w:rsidR="00EC325A" w:rsidRPr="00EC325A" w:rsidRDefault="00EC325A" w:rsidP="00EC325A"/>
    <w:p w:rsidR="00EC325A" w:rsidRDefault="00EC325A" w:rsidP="00EC325A">
      <w:pPr>
        <w:pStyle w:val="Ttulo3"/>
      </w:pPr>
      <w:r>
        <w:t>DFD0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391150" cy="838200"/>
            <wp:effectExtent l="19050" t="0" r="0" b="0"/>
            <wp:docPr id="1" name="Imagen 1" descr="E:\proyectos\Universidad\2\labSED\img\D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yectos\Universidad\2\labSED\img\DFD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391150" cy="2657475"/>
            <wp:effectExtent l="19050" t="0" r="0" b="0"/>
            <wp:docPr id="2" name="Imagen 2" descr="E:\proyectos\Universidad\2\labSED\img\D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yectos\Universidad\2\labSED\img\DFD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P1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1504950"/>
            <wp:effectExtent l="19050" t="0" r="9525" b="0"/>
            <wp:docPr id="3" name="Imagen 3" descr="E:\proyectos\Universidad\2\labSED\img\DFD1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yectos\Universidad\2\labSED\img\DFD1P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lastRenderedPageBreak/>
        <w:t>DFD1P2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3524250"/>
            <wp:effectExtent l="19050" t="0" r="9525" b="0"/>
            <wp:docPr id="4" name="Imagen 4" descr="E:\proyectos\Universidad\2\labSED\img\DFD1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yectos\Universidad\2\labSED\img\DFD1P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P3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391150" cy="1800225"/>
            <wp:effectExtent l="19050" t="0" r="0" b="0"/>
            <wp:docPr id="5" name="Imagen 5" descr="E:\proyectos\Universidad\2\labSED\img\DFD1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yectos\Universidad\2\labSED\img\DFD1P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P4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942975"/>
            <wp:effectExtent l="19050" t="0" r="9525" b="0"/>
            <wp:docPr id="6" name="Imagen 6" descr="E:\proyectos\Universidad\2\labSED\img\DFD1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yectos\Universidad\2\labSED\img\DFD1P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lastRenderedPageBreak/>
        <w:t>DFD1P5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3448050"/>
            <wp:effectExtent l="19050" t="0" r="9525" b="0"/>
            <wp:docPr id="7" name="Imagen 7" descr="E:\proyectos\Universidad\2\labSED\img\DFD1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yectos\Universidad\2\labSED\img\DFD1P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P5P2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3276600"/>
            <wp:effectExtent l="19050" t="0" r="9525" b="0"/>
            <wp:docPr id="8" name="Imagen 8" descr="E:\proyectos\Universidad\2\labSED\img\DFD1P5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yectos\Universidad\2\labSED\img\DFD1P5P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lastRenderedPageBreak/>
        <w:t>DFD1P5P3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391150" cy="2847975"/>
            <wp:effectExtent l="19050" t="0" r="0" b="0"/>
            <wp:docPr id="9" name="Imagen 9" descr="E:\proyectos\Universidad\2\labSED\img\DFD1P5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yectos\Universidad\2\labSED\img\DFD1P5P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P5P4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1638300"/>
            <wp:effectExtent l="19050" t="0" r="9525" b="0"/>
            <wp:docPr id="10" name="Imagen 10" descr="E:\proyectos\Universidad\2\labSED\img\DFD1P5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yectos\Universidad\2\labSED\img\DFD1P5P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P5P5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2552700"/>
            <wp:effectExtent l="19050" t="0" r="9525" b="0"/>
            <wp:docPr id="11" name="Imagen 11" descr="E:\proyectos\Universidad\2\labSED\img\DFD1P5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yectos\Universidad\2\labSED\img\DFD1P5P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lastRenderedPageBreak/>
        <w:t>DFD1P5P6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400675" cy="2743200"/>
            <wp:effectExtent l="19050" t="0" r="9525" b="0"/>
            <wp:docPr id="12" name="Imagen 12" descr="E:\proyectos\Universidad\2\labSED\img\DFD1P5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yectos\Universidad\2\labSED\img\DFD1P5P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5A" w:rsidRDefault="00EC325A" w:rsidP="00A5408D"/>
    <w:p w:rsidR="00EC325A" w:rsidRDefault="00EC325A" w:rsidP="00EC325A">
      <w:pPr>
        <w:pStyle w:val="Ttulo3"/>
      </w:pPr>
      <w:r>
        <w:t>DFD1P5P7</w:t>
      </w:r>
    </w:p>
    <w:p w:rsidR="00EC325A" w:rsidRDefault="00EC325A" w:rsidP="00A5408D">
      <w:r>
        <w:rPr>
          <w:noProof/>
          <w:lang w:eastAsia="es-ES"/>
        </w:rPr>
        <w:drawing>
          <wp:inline distT="0" distB="0" distL="0" distR="0">
            <wp:extent cx="5391150" cy="3038475"/>
            <wp:effectExtent l="19050" t="0" r="0" b="0"/>
            <wp:docPr id="13" name="Imagen 13" descr="E:\proyectos\Universidad\2\labSED\img\DFD1P5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yectos\Universidad\2\labSED\img\DFD1P5P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25A" w:rsidSect="00504C9C">
      <w:pgSz w:w="11906" w:h="16838"/>
      <w:pgMar w:top="1276" w:right="1701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6FCE"/>
    <w:multiLevelType w:val="hybridMultilevel"/>
    <w:tmpl w:val="37C2624A"/>
    <w:lvl w:ilvl="0" w:tplc="98A68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560F9"/>
    <w:multiLevelType w:val="hybridMultilevel"/>
    <w:tmpl w:val="EF80A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408D"/>
    <w:rsid w:val="000734EA"/>
    <w:rsid w:val="00504C9C"/>
    <w:rsid w:val="005D66A4"/>
    <w:rsid w:val="00765AF0"/>
    <w:rsid w:val="00906973"/>
    <w:rsid w:val="0094222D"/>
    <w:rsid w:val="00967B12"/>
    <w:rsid w:val="00A5408D"/>
    <w:rsid w:val="00A6509B"/>
    <w:rsid w:val="00A763F1"/>
    <w:rsid w:val="00EC325A"/>
    <w:rsid w:val="00F0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A"/>
  </w:style>
  <w:style w:type="paragraph" w:styleId="Ttulo1">
    <w:name w:val="heading 1"/>
    <w:basedOn w:val="Normal"/>
    <w:next w:val="Normal"/>
    <w:link w:val="Ttulo1Car"/>
    <w:uiPriority w:val="9"/>
    <w:qFormat/>
    <w:rsid w:val="00A54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3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4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5408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5408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408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08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C32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2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726147D2144C1A842DBE00E15B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363E-B564-4A96-A187-7D049594679D}"/>
      </w:docPartPr>
      <w:docPartBody>
        <w:p w:rsidR="00126639" w:rsidRDefault="008C28C6" w:rsidP="008C28C6">
          <w:pPr>
            <w:pStyle w:val="8D726147D2144C1A842DBE00E15B772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FD712D04C9554E6DBB971B5301AF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49F7-D0A3-4C23-99AE-63F428EF4682}"/>
      </w:docPartPr>
      <w:docPartBody>
        <w:p w:rsidR="00126639" w:rsidRDefault="008C28C6" w:rsidP="008C28C6">
          <w:pPr>
            <w:pStyle w:val="FD712D04C9554E6DBB971B5301AF1F94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  <w:docPart>
      <w:docPartPr>
        <w:name w:val="45010105724842C789EBEBB097E8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B09C-FF41-48AD-B02F-F22ACEA2AC6D}"/>
      </w:docPartPr>
      <w:docPartBody>
        <w:p w:rsidR="00126639" w:rsidRDefault="008C28C6" w:rsidP="008C28C6">
          <w:pPr>
            <w:pStyle w:val="45010105724842C789EBEBB097E88F09"/>
          </w:pPr>
          <w:r>
            <w:rPr>
              <w:color w:val="4F81BD" w:themeColor="accent1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28C6"/>
    <w:rsid w:val="00126639"/>
    <w:rsid w:val="008C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83BAD35ED24021887CC4E3EC787A90">
    <w:name w:val="4583BAD35ED24021887CC4E3EC787A90"/>
    <w:rsid w:val="008C28C6"/>
  </w:style>
  <w:style w:type="paragraph" w:customStyle="1" w:styleId="8D726147D2144C1A842DBE00E15B772D">
    <w:name w:val="8D726147D2144C1A842DBE00E15B772D"/>
    <w:rsid w:val="008C28C6"/>
  </w:style>
  <w:style w:type="paragraph" w:customStyle="1" w:styleId="FD712D04C9554E6DBB971B5301AF1F94">
    <w:name w:val="FD712D04C9554E6DBB971B5301AF1F94"/>
    <w:rsid w:val="008C28C6"/>
  </w:style>
  <w:style w:type="paragraph" w:customStyle="1" w:styleId="34FAB9868D68490E8A4AD37CBD08D978">
    <w:name w:val="34FAB9868D68490E8A4AD37CBD08D978"/>
    <w:rsid w:val="008C28C6"/>
  </w:style>
  <w:style w:type="paragraph" w:customStyle="1" w:styleId="6140E5F79C4548A78323905624CC02A5">
    <w:name w:val="6140E5F79C4548A78323905624CC02A5"/>
    <w:rsid w:val="008C28C6"/>
  </w:style>
  <w:style w:type="paragraph" w:customStyle="1" w:styleId="45010105724842C789EBEBB097E88F09">
    <w:name w:val="45010105724842C789EBEBB097E88F09"/>
    <w:rsid w:val="008C28C6"/>
  </w:style>
  <w:style w:type="paragraph" w:customStyle="1" w:styleId="E06B8955377B4706973553A3138DF048">
    <w:name w:val="E06B8955377B4706973553A3138DF048"/>
    <w:rsid w:val="008C28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3CDD7-F2CD-4BDB-9F18-5A51D16F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SISTEMAS DIGITALES</vt:lpstr>
    </vt:vector>
  </TitlesOfParts>
  <Company>UPV-EHU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SISTEMAS DIGITALES</dc:title>
  <dc:subject>Realización de un escritor de mensajes de texto con un PIC 16F887</dc:subject>
  <dc:creator>Javier Domingo Cansino</dc:creator>
  <cp:keywords/>
  <dc:description/>
  <cp:lastModifiedBy>usuario</cp:lastModifiedBy>
  <cp:revision>5</cp:revision>
  <dcterms:created xsi:type="dcterms:W3CDTF">2012-07-01T17:11:00Z</dcterms:created>
  <dcterms:modified xsi:type="dcterms:W3CDTF">2012-07-03T00:30:00Z</dcterms:modified>
</cp:coreProperties>
</file>